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CC120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CC120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C8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10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x1175x4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